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27092" w14:textId="31A6F4BA" w:rsidR="00631378" w:rsidRPr="00206AAE" w:rsidRDefault="00206AAE" w:rsidP="00206AAE">
      <w:pPr>
        <w:spacing w:after="0" w:line="432" w:lineRule="atLeast"/>
        <w:ind w:left="-1276" w:right="-755" w:firstLine="1276"/>
        <w:rPr>
          <w:rFonts w:ascii="Arial" w:eastAsia="Times New Roman" w:hAnsi="Arial" w:cs="Arial"/>
          <w:b/>
          <w:bCs/>
          <w:sz w:val="72"/>
          <w:szCs w:val="72"/>
          <w:lang w:eastAsia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285CDE80" wp14:editId="4CDB8421">
            <wp:extent cx="1016635" cy="1016635"/>
            <wp:effectExtent l="0" t="0" r="0" b="0"/>
            <wp:docPr id="1640717815" name="Picture 1640717815" descr="A logo with green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17815" name="Picture 1640717815" descr="A logo with green and orang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93" cy="1035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omika Axis" w:eastAsia="Times New Roman" w:hAnsi="Komika Axis" w:cs="Arial"/>
          <w:b/>
          <w:bCs/>
          <w:sz w:val="72"/>
          <w:szCs w:val="72"/>
          <w:lang w:eastAsia="en-GB"/>
        </w:rPr>
        <w:t xml:space="preserve"> </w:t>
      </w:r>
      <w:r w:rsidR="00631378" w:rsidRPr="00206AAE">
        <w:rPr>
          <w:rFonts w:ascii="Komika Axis" w:eastAsia="Times New Roman" w:hAnsi="Komika Axis" w:cs="Arial"/>
          <w:b/>
          <w:bCs/>
          <w:sz w:val="72"/>
          <w:szCs w:val="72"/>
          <w:lang w:eastAsia="en-GB"/>
        </w:rPr>
        <w:t>What is bullying?</w:t>
      </w:r>
    </w:p>
    <w:p w14:paraId="37D57BBD" w14:textId="77777777" w:rsidR="00631378" w:rsidRPr="00631378" w:rsidRDefault="00631378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13F8CE51" w14:textId="77777777" w:rsidR="00631378" w:rsidRPr="00631378" w:rsidRDefault="00631378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our school a bully is someone who hurts someone more than once, deliberately using behaviour which is meant to hurt, frighten or upset another person.  </w:t>
      </w:r>
    </w:p>
    <w:p w14:paraId="4B0FA5EF" w14:textId="77777777" w:rsidR="002A34D5" w:rsidRDefault="002A34D5" w:rsidP="00631378">
      <w:pPr>
        <w:spacing w:after="0" w:line="432" w:lineRule="atLeast"/>
        <w:jc w:val="center"/>
        <w:rPr>
          <w:rFonts w:ascii="Arial" w:eastAsia="Times New Roman" w:hAnsi="Arial" w:cs="Arial"/>
          <w:b/>
          <w:bCs/>
          <w:color w:val="00CC99"/>
          <w:sz w:val="24"/>
          <w:szCs w:val="24"/>
          <w:lang w:eastAsia="en-GB"/>
        </w:rPr>
      </w:pPr>
    </w:p>
    <w:p w14:paraId="325D979E" w14:textId="3F3097F7" w:rsidR="00631378" w:rsidRPr="00206AAE" w:rsidRDefault="00631378" w:rsidP="00AF02C9">
      <w:pPr>
        <w:spacing w:after="0" w:line="432" w:lineRule="atLeast"/>
        <w:rPr>
          <w:rFonts w:ascii="Komika Axis" w:eastAsia="Times New Roman" w:hAnsi="Komika Axis" w:cs="Arial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sz w:val="24"/>
          <w:szCs w:val="24"/>
          <w:lang w:eastAsia="en-GB"/>
        </w:rPr>
        <w:t>Bullying can be…</w:t>
      </w:r>
    </w:p>
    <w:p w14:paraId="303BF142" w14:textId="1DB3750A" w:rsidR="00631378" w:rsidRPr="00631378" w:rsidRDefault="00631378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color w:val="00B0F0"/>
          <w:sz w:val="24"/>
          <w:szCs w:val="24"/>
          <w:lang w:eastAsia="en-GB"/>
        </w:rPr>
        <w:t>Emotional:</w:t>
      </w:r>
      <w:r w:rsidRPr="00AF02C9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  <w:t> </w:t>
      </w: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urting people's feelings, leaving you out, making you feel bad.</w:t>
      </w:r>
    </w:p>
    <w:p w14:paraId="06A32AFA" w14:textId="77777777" w:rsidR="00631378" w:rsidRPr="00631378" w:rsidRDefault="00631378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color w:val="00B0F0"/>
          <w:sz w:val="24"/>
          <w:szCs w:val="24"/>
          <w:lang w:eastAsia="en-GB"/>
        </w:rPr>
        <w:t>Physical:</w:t>
      </w:r>
      <w:r w:rsidRPr="006313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unching, kicking, spitting, pushing, theft.</w:t>
      </w:r>
    </w:p>
    <w:p w14:paraId="3CB45C90" w14:textId="274A1665" w:rsidR="00631378" w:rsidRPr="00631378" w:rsidRDefault="00206AAE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Berlin Sans FB Demi" w:hAnsi="Berlin Sans FB Demi" w:cs="Arial"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3AAAC3CC" wp14:editId="75BF4E9A">
            <wp:simplePos x="0" y="0"/>
            <wp:positionH relativeFrom="column">
              <wp:posOffset>4169435</wp:posOffset>
            </wp:positionH>
            <wp:positionV relativeFrom="paragraph">
              <wp:posOffset>90170</wp:posOffset>
            </wp:positionV>
            <wp:extent cx="1779270" cy="1798955"/>
            <wp:effectExtent l="0" t="0" r="0" b="0"/>
            <wp:wrapTight wrapText="bothSides">
              <wp:wrapPolygon edited="0">
                <wp:start x="0" y="0"/>
                <wp:lineTo x="0" y="21272"/>
                <wp:lineTo x="21276" y="21272"/>
                <wp:lineTo x="21276" y="0"/>
                <wp:lineTo x="0" y="0"/>
              </wp:wrapPolygon>
            </wp:wrapTight>
            <wp:docPr id="2" name="Picture 2" descr="C:\Users\AWilkinson\AppData\Local\Microsoft\Windows\INetCache\Content.MSO\582292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ilkinson\AppData\Local\Microsoft\Windows\INetCache\Content.MSO\5822927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78" w:rsidRPr="00206AAE">
        <w:rPr>
          <w:rFonts w:ascii="Komika Axis" w:eastAsia="Times New Roman" w:hAnsi="Komika Axis" w:cs="Arial"/>
          <w:color w:val="00B0F0"/>
          <w:sz w:val="24"/>
          <w:szCs w:val="24"/>
          <w:lang w:eastAsia="en-GB"/>
        </w:rPr>
        <w:t>Verbal:</w:t>
      </w:r>
      <w:r w:rsidR="00631378" w:rsidRPr="006313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</w:t>
      </w:r>
      <w:r w:rsidR="00631378"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ing teased, name calling, being rude.</w:t>
      </w:r>
    </w:p>
    <w:p w14:paraId="6E4FCC70" w14:textId="32AD7914" w:rsidR="00631378" w:rsidRPr="00631378" w:rsidRDefault="00631378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b/>
          <w:bCs/>
          <w:color w:val="00B0F0"/>
          <w:sz w:val="24"/>
          <w:szCs w:val="24"/>
          <w:lang w:eastAsia="en-GB"/>
        </w:rPr>
        <w:t>Racist:</w:t>
      </w:r>
      <w:r w:rsidRPr="00AF02C9">
        <w:rPr>
          <w:rFonts w:ascii="Arial" w:eastAsia="Times New Roman" w:hAnsi="Arial" w:cs="Arial"/>
          <w:color w:val="00B0F0"/>
          <w:sz w:val="24"/>
          <w:szCs w:val="24"/>
          <w:lang w:eastAsia="en-GB"/>
        </w:rPr>
        <w:t> </w:t>
      </w: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lling you racist names, graffiti.</w:t>
      </w:r>
    </w:p>
    <w:p w14:paraId="0662D383" w14:textId="2682664D" w:rsidR="00631378" w:rsidRPr="00631378" w:rsidRDefault="00206AAE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Komika Axis" w:eastAsia="Times New Roman" w:hAnsi="Komika Axis" w:cs="Arial"/>
          <w:color w:val="00B0F0"/>
          <w:sz w:val="24"/>
          <w:szCs w:val="24"/>
          <w:lang w:eastAsia="en-GB"/>
        </w:rPr>
        <w:t xml:space="preserve">Online: </w:t>
      </w:r>
      <w:r w:rsidR="00631378"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aying unkind things by text, email, social media.</w:t>
      </w:r>
    </w:p>
    <w:p w14:paraId="1858EE95" w14:textId="06DEAAC6" w:rsidR="00631378" w:rsidRPr="00631378" w:rsidRDefault="00631378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26C58121" w14:textId="5D00DF48" w:rsidR="00631378" w:rsidRPr="00206AAE" w:rsidRDefault="00631378" w:rsidP="00AF02C9">
      <w:pPr>
        <w:spacing w:after="0" w:line="432" w:lineRule="atLeast"/>
        <w:rPr>
          <w:rFonts w:ascii="Komika Axis" w:eastAsia="Times New Roman" w:hAnsi="Komika Axis" w:cs="Arial"/>
          <w:color w:val="000000" w:themeColor="text1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color w:val="000000" w:themeColor="text1"/>
          <w:sz w:val="24"/>
          <w:szCs w:val="24"/>
          <w:lang w:eastAsia="en-GB"/>
        </w:rPr>
        <w:t>When is it bullying?</w:t>
      </w:r>
    </w:p>
    <w:p w14:paraId="7D80D895" w14:textId="2EC9195C" w:rsidR="00631378" w:rsidRPr="00631378" w:rsidRDefault="00631378" w:rsidP="00AF02C9">
      <w:pPr>
        <w:spacing w:after="0" w:line="432" w:lineRule="atLeast"/>
        <w:rPr>
          <w:rFonts w:ascii="Berlin Sans FB Demi" w:eastAsia="Times New Roman" w:hAnsi="Berlin Sans FB Demi" w:cs="Arial"/>
          <w:b/>
          <w:color w:val="000000"/>
          <w:sz w:val="40"/>
          <w:szCs w:val="24"/>
          <w:lang w:eastAsia="en-GB"/>
        </w:rPr>
      </w:pPr>
      <w:r w:rsidRPr="00631378">
        <w:rPr>
          <w:rFonts w:ascii="Berlin Sans FB Demi" w:eastAsia="Times New Roman" w:hAnsi="Berlin Sans FB Demi" w:cs="Arial"/>
          <w:b/>
          <w:color w:val="FF0000"/>
          <w:sz w:val="72"/>
          <w:szCs w:val="24"/>
          <w:lang w:eastAsia="en-GB"/>
        </w:rPr>
        <w:t>S</w:t>
      </w:r>
      <w:r w:rsidRPr="00206AAE">
        <w:rPr>
          <w:rFonts w:ascii="Berlin Sans FB Demi" w:eastAsia="Times New Roman" w:hAnsi="Berlin Sans FB Demi" w:cs="Arial"/>
          <w:b/>
          <w:color w:val="00B0F0"/>
          <w:sz w:val="40"/>
          <w:szCs w:val="24"/>
          <w:lang w:eastAsia="en-GB"/>
        </w:rPr>
        <w:t>everal</w:t>
      </w:r>
      <w:r w:rsidR="00AF02C9" w:rsidRPr="00206AAE">
        <w:rPr>
          <w:rFonts w:ascii="Berlin Sans FB Demi" w:eastAsia="Times New Roman" w:hAnsi="Berlin Sans FB Demi" w:cs="Arial"/>
          <w:b/>
          <w:color w:val="00B0F0"/>
          <w:sz w:val="40"/>
          <w:szCs w:val="24"/>
          <w:lang w:eastAsia="en-GB"/>
        </w:rPr>
        <w:t xml:space="preserve"> </w:t>
      </w:r>
      <w:r w:rsidR="00AF02C9">
        <w:rPr>
          <w:rFonts w:ascii="Berlin Sans FB Demi" w:eastAsia="Times New Roman" w:hAnsi="Berlin Sans FB Demi" w:cs="Arial"/>
          <w:b/>
          <w:color w:val="000000"/>
          <w:sz w:val="40"/>
          <w:szCs w:val="24"/>
          <w:lang w:eastAsia="en-GB"/>
        </w:rPr>
        <w:t xml:space="preserve">  </w:t>
      </w:r>
      <w:r w:rsidRPr="00631378">
        <w:rPr>
          <w:rFonts w:ascii="Berlin Sans FB Demi" w:eastAsia="Times New Roman" w:hAnsi="Berlin Sans FB Demi" w:cs="Arial"/>
          <w:b/>
          <w:color w:val="FF0000"/>
          <w:sz w:val="72"/>
          <w:szCs w:val="24"/>
          <w:lang w:eastAsia="en-GB"/>
        </w:rPr>
        <w:t>T</w:t>
      </w:r>
      <w:r w:rsidRPr="00206AAE">
        <w:rPr>
          <w:rFonts w:ascii="Berlin Sans FB Demi" w:eastAsia="Times New Roman" w:hAnsi="Berlin Sans FB Demi" w:cs="Arial"/>
          <w:b/>
          <w:color w:val="00B0F0"/>
          <w:sz w:val="40"/>
          <w:szCs w:val="24"/>
          <w:lang w:eastAsia="en-GB"/>
        </w:rPr>
        <w:t>imes</w:t>
      </w:r>
      <w:r w:rsidR="00AF02C9">
        <w:rPr>
          <w:rFonts w:ascii="Berlin Sans FB Demi" w:eastAsia="Times New Roman" w:hAnsi="Berlin Sans FB Demi" w:cs="Arial"/>
          <w:b/>
          <w:color w:val="000000"/>
          <w:sz w:val="40"/>
          <w:szCs w:val="24"/>
          <w:lang w:eastAsia="en-GB"/>
        </w:rPr>
        <w:t xml:space="preserve">   </w:t>
      </w:r>
      <w:proofErr w:type="gramStart"/>
      <w:r w:rsidRPr="00631378">
        <w:rPr>
          <w:rFonts w:ascii="Berlin Sans FB Demi" w:eastAsia="Times New Roman" w:hAnsi="Berlin Sans FB Demi" w:cs="Arial"/>
          <w:b/>
          <w:color w:val="FF0000"/>
          <w:sz w:val="72"/>
          <w:szCs w:val="24"/>
          <w:lang w:eastAsia="en-GB"/>
        </w:rPr>
        <w:t>O</w:t>
      </w:r>
      <w:r w:rsidRPr="00206AAE">
        <w:rPr>
          <w:rFonts w:ascii="Berlin Sans FB Demi" w:eastAsia="Times New Roman" w:hAnsi="Berlin Sans FB Demi" w:cs="Arial"/>
          <w:b/>
          <w:color w:val="00B0F0"/>
          <w:sz w:val="40"/>
          <w:szCs w:val="24"/>
          <w:lang w:eastAsia="en-GB"/>
        </w:rPr>
        <w:t>n</w:t>
      </w:r>
      <w:proofErr w:type="gramEnd"/>
      <w:r w:rsidR="00AF02C9" w:rsidRPr="00206AAE">
        <w:rPr>
          <w:rFonts w:ascii="Berlin Sans FB Demi" w:eastAsia="Times New Roman" w:hAnsi="Berlin Sans FB Demi" w:cs="Arial"/>
          <w:b/>
          <w:color w:val="00B0F0"/>
          <w:sz w:val="40"/>
          <w:szCs w:val="24"/>
          <w:lang w:eastAsia="en-GB"/>
        </w:rPr>
        <w:t xml:space="preserve"> </w:t>
      </w:r>
      <w:r w:rsidR="00AF02C9">
        <w:rPr>
          <w:rFonts w:ascii="Berlin Sans FB Demi" w:eastAsia="Times New Roman" w:hAnsi="Berlin Sans FB Demi" w:cs="Arial"/>
          <w:b/>
          <w:color w:val="000000"/>
          <w:sz w:val="40"/>
          <w:szCs w:val="24"/>
          <w:lang w:eastAsia="en-GB"/>
        </w:rPr>
        <w:t xml:space="preserve">  </w:t>
      </w:r>
      <w:r w:rsidRPr="00631378">
        <w:rPr>
          <w:rFonts w:ascii="Berlin Sans FB Demi" w:eastAsia="Times New Roman" w:hAnsi="Berlin Sans FB Demi" w:cs="Arial"/>
          <w:b/>
          <w:color w:val="FF0000"/>
          <w:sz w:val="72"/>
          <w:szCs w:val="44"/>
          <w:lang w:eastAsia="en-GB"/>
        </w:rPr>
        <w:t>P</w:t>
      </w:r>
      <w:r w:rsidRPr="00206AAE">
        <w:rPr>
          <w:rFonts w:ascii="Berlin Sans FB Demi" w:eastAsia="Times New Roman" w:hAnsi="Berlin Sans FB Demi" w:cs="Arial"/>
          <w:b/>
          <w:color w:val="00B0F0"/>
          <w:sz w:val="40"/>
          <w:szCs w:val="24"/>
          <w:lang w:eastAsia="en-GB"/>
        </w:rPr>
        <w:t>urpose</w:t>
      </w:r>
    </w:p>
    <w:p w14:paraId="5301D266" w14:textId="77777777" w:rsidR="00631378" w:rsidRDefault="00631378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7F18014" w14:textId="77777777" w:rsidR="00631378" w:rsidRPr="00206AAE" w:rsidRDefault="00631378" w:rsidP="002A34D5">
      <w:pPr>
        <w:spacing w:after="0" w:line="432" w:lineRule="atLeast"/>
        <w:rPr>
          <w:rFonts w:ascii="Komika Axis" w:eastAsia="Times New Roman" w:hAnsi="Komika Axis" w:cs="Arial"/>
          <w:color w:val="00B0F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member some things you say to someone may be said to try and be funny but it may be hurtful to that person.</w:t>
      </w:r>
      <w:r w:rsid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206AAE">
        <w:rPr>
          <w:rFonts w:ascii="Komika Axis" w:eastAsia="Times New Roman" w:hAnsi="Komika Axis" w:cs="Arial"/>
          <w:color w:val="00B0F0"/>
          <w:sz w:val="24"/>
          <w:szCs w:val="24"/>
          <w:lang w:eastAsia="en-GB"/>
        </w:rPr>
        <w:t>Think before you speak!</w:t>
      </w:r>
    </w:p>
    <w:p w14:paraId="56CB3DC1" w14:textId="79503383" w:rsidR="00631378" w:rsidRPr="00206AAE" w:rsidRDefault="00631378" w:rsidP="00631378">
      <w:pPr>
        <w:spacing w:after="0" w:line="432" w:lineRule="atLeast"/>
        <w:rPr>
          <w:rFonts w:ascii="Komika Axis" w:eastAsia="Times New Roman" w:hAnsi="Komika Axis" w:cs="Arial"/>
          <w:color w:val="00B0F0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color w:val="00B0F0"/>
          <w:sz w:val="24"/>
          <w:szCs w:val="24"/>
          <w:lang w:eastAsia="en-GB"/>
        </w:rPr>
        <w:t> </w:t>
      </w:r>
    </w:p>
    <w:p w14:paraId="4E0D01AF" w14:textId="14D52499" w:rsidR="00631378" w:rsidRPr="00206AAE" w:rsidRDefault="00206AAE" w:rsidP="00631378">
      <w:pPr>
        <w:spacing w:after="0" w:line="432" w:lineRule="atLeast"/>
        <w:rPr>
          <w:rFonts w:ascii="Komika Axis" w:eastAsia="Times New Roman" w:hAnsi="Komika Axis" w:cs="Arial"/>
          <w:sz w:val="24"/>
          <w:szCs w:val="24"/>
          <w:lang w:eastAsia="en-GB"/>
        </w:rPr>
      </w:pPr>
      <w:r w:rsidRPr="002A34D5">
        <w:rPr>
          <w:rFonts w:ascii="Berlin Sans FB Demi" w:hAnsi="Berlin Sans FB Demi" w:cs="Arial"/>
          <w:noProof/>
          <w:sz w:val="40"/>
          <w:szCs w:val="24"/>
        </w:rPr>
        <w:drawing>
          <wp:anchor distT="0" distB="0" distL="114300" distR="114300" simplePos="0" relativeHeight="251663360" behindDoc="1" locked="0" layoutInCell="1" allowOverlap="1" wp14:anchorId="13939AAE" wp14:editId="31596098">
            <wp:simplePos x="0" y="0"/>
            <wp:positionH relativeFrom="column">
              <wp:posOffset>4389120</wp:posOffset>
            </wp:positionH>
            <wp:positionV relativeFrom="paragraph">
              <wp:posOffset>236220</wp:posOffset>
            </wp:positionV>
            <wp:extent cx="1995170" cy="1660525"/>
            <wp:effectExtent l="0" t="0" r="5080" b="0"/>
            <wp:wrapTight wrapText="bothSides">
              <wp:wrapPolygon edited="0">
                <wp:start x="0" y="0"/>
                <wp:lineTo x="0" y="21311"/>
                <wp:lineTo x="21449" y="21311"/>
                <wp:lineTo x="21449" y="0"/>
                <wp:lineTo x="0" y="0"/>
              </wp:wrapPolygon>
            </wp:wrapTight>
            <wp:docPr id="1461213979" name="Picture 146121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13979" name="Picture 146121397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0513"/>
                    <a:stretch/>
                  </pic:blipFill>
                  <pic:spPr bwMode="auto">
                    <a:xfrm>
                      <a:off x="0" y="0"/>
                      <a:ext cx="199517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78" w:rsidRPr="00206AAE">
        <w:rPr>
          <w:rFonts w:ascii="Komika Axis" w:eastAsia="Times New Roman" w:hAnsi="Komika Axis" w:cs="Arial"/>
          <w:sz w:val="24"/>
          <w:szCs w:val="24"/>
          <w:lang w:eastAsia="en-GB"/>
        </w:rPr>
        <w:t>Who can I tell</w:t>
      </w:r>
      <w:r w:rsidR="00AF02C9" w:rsidRPr="00206AAE">
        <w:rPr>
          <w:rFonts w:ascii="Komika Axis" w:eastAsia="Times New Roman" w:hAnsi="Komika Axis" w:cs="Arial"/>
          <w:sz w:val="24"/>
          <w:szCs w:val="24"/>
          <w:lang w:eastAsia="en-GB"/>
        </w:rPr>
        <w:t xml:space="preserve"> if I think this happening to me</w:t>
      </w:r>
      <w:r w:rsidR="00631378" w:rsidRPr="00206AAE">
        <w:rPr>
          <w:rFonts w:ascii="Komika Axis" w:eastAsia="Times New Roman" w:hAnsi="Komika Axis" w:cs="Arial"/>
          <w:sz w:val="24"/>
          <w:szCs w:val="24"/>
          <w:lang w:eastAsia="en-GB"/>
        </w:rPr>
        <w:t>?</w:t>
      </w:r>
    </w:p>
    <w:p w14:paraId="640677FB" w14:textId="6091F815" w:rsidR="002A34D5" w:rsidRPr="00206AAE" w:rsidRDefault="00631378" w:rsidP="00631378">
      <w:pPr>
        <w:pStyle w:val="ListParagraph"/>
        <w:numPr>
          <w:ilvl w:val="0"/>
          <w:numId w:val="1"/>
        </w:numPr>
        <w:spacing w:after="0" w:line="432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206AAE">
        <w:rPr>
          <w:rFonts w:ascii="Arial" w:eastAsia="Times New Roman" w:hAnsi="Arial" w:cs="Arial"/>
          <w:sz w:val="24"/>
          <w:szCs w:val="24"/>
          <w:lang w:eastAsia="en-GB"/>
        </w:rPr>
        <w:t>A friend</w:t>
      </w:r>
    </w:p>
    <w:p w14:paraId="6735B71E" w14:textId="4BE81322" w:rsidR="002A34D5" w:rsidRDefault="00631378" w:rsidP="00631378">
      <w:pPr>
        <w:pStyle w:val="ListParagraph"/>
        <w:numPr>
          <w:ilvl w:val="0"/>
          <w:numId w:val="1"/>
        </w:num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 family member</w:t>
      </w:r>
    </w:p>
    <w:p w14:paraId="12BED90F" w14:textId="4192378A" w:rsidR="002A34D5" w:rsidRDefault="00206AAE" w:rsidP="00631378">
      <w:pPr>
        <w:pStyle w:val="ListParagraph"/>
        <w:numPr>
          <w:ilvl w:val="0"/>
          <w:numId w:val="1"/>
        </w:num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mber of School Council </w:t>
      </w:r>
      <w:r w:rsidR="00631378"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E99E226" w14:textId="77777777" w:rsidR="002A34D5" w:rsidRDefault="00631378" w:rsidP="00631378">
      <w:pPr>
        <w:pStyle w:val="ListParagraph"/>
        <w:numPr>
          <w:ilvl w:val="0"/>
          <w:numId w:val="1"/>
        </w:num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y teacher at school or any adult in school </w:t>
      </w:r>
    </w:p>
    <w:p w14:paraId="3085B382" w14:textId="77777777" w:rsidR="002A34D5" w:rsidRDefault="00631378" w:rsidP="00631378">
      <w:pPr>
        <w:pStyle w:val="ListParagraph"/>
        <w:numPr>
          <w:ilvl w:val="0"/>
          <w:numId w:val="1"/>
        </w:num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meone you trust</w:t>
      </w:r>
    </w:p>
    <w:p w14:paraId="57575555" w14:textId="29DAB3DA" w:rsidR="002A34D5" w:rsidRDefault="00631378" w:rsidP="00206AAE">
      <w:pPr>
        <w:pStyle w:val="ListParagraph"/>
        <w:numPr>
          <w:ilvl w:val="0"/>
          <w:numId w:val="1"/>
        </w:num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ybody near you</w:t>
      </w:r>
    </w:p>
    <w:p w14:paraId="19B203C9" w14:textId="77777777" w:rsidR="00206AAE" w:rsidRPr="00206AAE" w:rsidRDefault="00206AAE" w:rsidP="00206AAE">
      <w:pPr>
        <w:pStyle w:val="ListParagraph"/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C2E21EE" w14:textId="44CD7987" w:rsidR="00631378" w:rsidRPr="00206AAE" w:rsidRDefault="00631378" w:rsidP="00AF02C9">
      <w:pPr>
        <w:spacing w:after="0" w:line="432" w:lineRule="atLeast"/>
        <w:rPr>
          <w:rFonts w:ascii="Komika Axis" w:eastAsia="Times New Roman" w:hAnsi="Komika Axis" w:cs="Arial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sz w:val="24"/>
          <w:szCs w:val="24"/>
          <w:lang w:eastAsia="en-GB"/>
        </w:rPr>
        <w:lastRenderedPageBreak/>
        <w:t>MOST IMPORTANTLY</w:t>
      </w:r>
      <w:r w:rsidR="00AF02C9" w:rsidRPr="00206AAE">
        <w:rPr>
          <w:rFonts w:ascii="Komika Axis" w:eastAsia="Times New Roman" w:hAnsi="Komika Axis" w:cs="Arial"/>
          <w:sz w:val="24"/>
          <w:szCs w:val="24"/>
          <w:lang w:eastAsia="en-GB"/>
        </w:rPr>
        <w:t xml:space="preserve"> </w:t>
      </w:r>
      <w:r w:rsidRPr="00206AAE">
        <w:rPr>
          <w:rFonts w:ascii="Komika Axis" w:eastAsia="Times New Roman" w:hAnsi="Komika Axis" w:cs="Arial"/>
          <w:sz w:val="24"/>
          <w:szCs w:val="24"/>
          <w:lang w:eastAsia="en-GB"/>
        </w:rPr>
        <w:t xml:space="preserve">If you feel you are being </w:t>
      </w:r>
      <w:proofErr w:type="gramStart"/>
      <w:r w:rsidRPr="00206AAE">
        <w:rPr>
          <w:rFonts w:ascii="Komika Axis" w:eastAsia="Times New Roman" w:hAnsi="Komika Axis" w:cs="Arial"/>
          <w:sz w:val="24"/>
          <w:szCs w:val="24"/>
          <w:lang w:eastAsia="en-GB"/>
        </w:rPr>
        <w:t>bullied :</w:t>
      </w:r>
      <w:proofErr w:type="gramEnd"/>
    </w:p>
    <w:p w14:paraId="10D8A5B8" w14:textId="77777777" w:rsidR="00631378" w:rsidRPr="00631378" w:rsidRDefault="00631378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1DE10719" w14:textId="7A45074C" w:rsidR="00631378" w:rsidRPr="00206AAE" w:rsidRDefault="00631378" w:rsidP="00AF02C9">
      <w:pPr>
        <w:spacing w:after="0" w:line="432" w:lineRule="atLeast"/>
        <w:rPr>
          <w:rFonts w:ascii="Berlin Sans FB Demi" w:eastAsia="Times New Roman" w:hAnsi="Berlin Sans FB Demi" w:cs="Arial"/>
          <w:color w:val="00B0F0"/>
          <w:sz w:val="44"/>
          <w:szCs w:val="44"/>
          <w:lang w:eastAsia="en-GB"/>
        </w:rPr>
      </w:pPr>
      <w:r w:rsidRPr="002A34D5">
        <w:rPr>
          <w:rFonts w:ascii="Berlin Sans FB Demi" w:eastAsia="Times New Roman" w:hAnsi="Berlin Sans FB Demi" w:cs="Arial"/>
          <w:b/>
          <w:bCs/>
          <w:color w:val="FF0000"/>
          <w:sz w:val="52"/>
          <w:szCs w:val="44"/>
          <w:lang w:eastAsia="en-GB"/>
        </w:rPr>
        <w:t>S</w:t>
      </w:r>
      <w:r w:rsidRPr="00206AAE">
        <w:rPr>
          <w:rFonts w:ascii="Berlin Sans FB Demi" w:eastAsia="Times New Roman" w:hAnsi="Berlin Sans FB Demi" w:cs="Arial"/>
          <w:b/>
          <w:bCs/>
          <w:color w:val="00B0F0"/>
          <w:sz w:val="44"/>
          <w:szCs w:val="44"/>
          <w:lang w:eastAsia="en-GB"/>
        </w:rPr>
        <w:t>tart</w:t>
      </w:r>
      <w:r w:rsidR="00AF02C9">
        <w:rPr>
          <w:rFonts w:ascii="Berlin Sans FB Demi" w:eastAsia="Times New Roman" w:hAnsi="Berlin Sans FB Demi" w:cs="Arial"/>
          <w:color w:val="000000"/>
          <w:sz w:val="44"/>
          <w:szCs w:val="44"/>
          <w:lang w:eastAsia="en-GB"/>
        </w:rPr>
        <w:t xml:space="preserve">   </w:t>
      </w:r>
      <w:proofErr w:type="gramStart"/>
      <w:r w:rsidRPr="002A34D5">
        <w:rPr>
          <w:rFonts w:ascii="Berlin Sans FB Demi" w:eastAsia="Times New Roman" w:hAnsi="Berlin Sans FB Demi" w:cs="Arial"/>
          <w:b/>
          <w:bCs/>
          <w:color w:val="FF0000"/>
          <w:sz w:val="52"/>
          <w:szCs w:val="44"/>
          <w:lang w:eastAsia="en-GB"/>
        </w:rPr>
        <w:t>T</w:t>
      </w:r>
      <w:r w:rsidRPr="00206AAE">
        <w:rPr>
          <w:rFonts w:ascii="Berlin Sans FB Demi" w:eastAsia="Times New Roman" w:hAnsi="Berlin Sans FB Demi" w:cs="Arial"/>
          <w:b/>
          <w:bCs/>
          <w:color w:val="00B0F0"/>
          <w:sz w:val="44"/>
          <w:szCs w:val="44"/>
          <w:lang w:eastAsia="en-GB"/>
        </w:rPr>
        <w:t>elling</w:t>
      </w:r>
      <w:r w:rsidR="00AF02C9" w:rsidRPr="00206AAE">
        <w:rPr>
          <w:rFonts w:ascii="Berlin Sans FB Demi" w:eastAsia="Times New Roman" w:hAnsi="Berlin Sans FB Demi" w:cs="Arial"/>
          <w:color w:val="00B0F0"/>
          <w:sz w:val="44"/>
          <w:szCs w:val="44"/>
          <w:lang w:eastAsia="en-GB"/>
        </w:rPr>
        <w:t xml:space="preserve"> </w:t>
      </w:r>
      <w:r w:rsidR="00AF02C9">
        <w:rPr>
          <w:rFonts w:ascii="Berlin Sans FB Demi" w:eastAsia="Times New Roman" w:hAnsi="Berlin Sans FB Demi" w:cs="Arial"/>
          <w:color w:val="000000"/>
          <w:sz w:val="44"/>
          <w:szCs w:val="44"/>
          <w:lang w:eastAsia="en-GB"/>
        </w:rPr>
        <w:t xml:space="preserve"> </w:t>
      </w:r>
      <w:r w:rsidRPr="002A34D5">
        <w:rPr>
          <w:rFonts w:ascii="Berlin Sans FB Demi" w:eastAsia="Times New Roman" w:hAnsi="Berlin Sans FB Demi" w:cs="Arial"/>
          <w:b/>
          <w:bCs/>
          <w:color w:val="FF0000"/>
          <w:sz w:val="52"/>
          <w:szCs w:val="44"/>
          <w:lang w:eastAsia="en-GB"/>
        </w:rPr>
        <w:t>O</w:t>
      </w:r>
      <w:r w:rsidRPr="00206AAE">
        <w:rPr>
          <w:rFonts w:ascii="Berlin Sans FB Demi" w:eastAsia="Times New Roman" w:hAnsi="Berlin Sans FB Demi" w:cs="Arial"/>
          <w:b/>
          <w:bCs/>
          <w:color w:val="00B0F0"/>
          <w:sz w:val="44"/>
          <w:szCs w:val="44"/>
          <w:lang w:eastAsia="en-GB"/>
        </w:rPr>
        <w:t>ther</w:t>
      </w:r>
      <w:proofErr w:type="gramEnd"/>
      <w:r w:rsidR="00AF02C9" w:rsidRPr="00206AAE">
        <w:rPr>
          <w:rFonts w:ascii="Berlin Sans FB Demi" w:eastAsia="Times New Roman" w:hAnsi="Berlin Sans FB Demi" w:cs="Arial"/>
          <w:color w:val="00B0F0"/>
          <w:sz w:val="44"/>
          <w:szCs w:val="44"/>
          <w:lang w:eastAsia="en-GB"/>
        </w:rPr>
        <w:t xml:space="preserve">  </w:t>
      </w:r>
      <w:r w:rsidRPr="00206AAE">
        <w:rPr>
          <w:rFonts w:ascii="Berlin Sans FB Demi" w:eastAsia="Times New Roman" w:hAnsi="Berlin Sans FB Demi" w:cs="Arial"/>
          <w:b/>
          <w:bCs/>
          <w:color w:val="00B0F0"/>
          <w:sz w:val="52"/>
          <w:szCs w:val="44"/>
          <w:lang w:eastAsia="en-GB"/>
        </w:rPr>
        <w:t>P</w:t>
      </w:r>
      <w:r w:rsidRPr="00206AAE">
        <w:rPr>
          <w:rFonts w:ascii="Berlin Sans FB Demi" w:eastAsia="Times New Roman" w:hAnsi="Berlin Sans FB Demi" w:cs="Arial"/>
          <w:b/>
          <w:bCs/>
          <w:color w:val="00B0F0"/>
          <w:sz w:val="44"/>
          <w:szCs w:val="44"/>
          <w:lang w:eastAsia="en-GB"/>
        </w:rPr>
        <w:t>eople</w:t>
      </w:r>
    </w:p>
    <w:p w14:paraId="5CDA1130" w14:textId="77777777" w:rsidR="00631378" w:rsidRPr="00631378" w:rsidRDefault="00631378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2F7564B7" w14:textId="77777777" w:rsidR="00206AAE" w:rsidRDefault="00206AAE" w:rsidP="00631378">
      <w:pPr>
        <w:spacing w:after="0" w:line="432" w:lineRule="atLeast"/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</w:pPr>
    </w:p>
    <w:p w14:paraId="34D246BD" w14:textId="7DE189FE" w:rsidR="00631378" w:rsidRPr="00206AAE" w:rsidRDefault="00631378" w:rsidP="00631378">
      <w:pPr>
        <w:spacing w:after="0" w:line="432" w:lineRule="atLeast"/>
        <w:rPr>
          <w:rFonts w:ascii="Komika Axis" w:eastAsia="Times New Roman" w:hAnsi="Komika Axis" w:cs="Arial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sz w:val="24"/>
          <w:szCs w:val="24"/>
          <w:lang w:eastAsia="en-GB"/>
        </w:rPr>
        <w:t>If you are bullied:</w:t>
      </w:r>
    </w:p>
    <w:p w14:paraId="01F09482" w14:textId="02114668" w:rsidR="00631378" w:rsidRPr="00206AAE" w:rsidRDefault="00631378" w:rsidP="00631378">
      <w:pPr>
        <w:spacing w:after="0" w:line="432" w:lineRule="atLeast"/>
        <w:rPr>
          <w:rFonts w:ascii="Komika Axis" w:eastAsia="Times New Roman" w:hAnsi="Komika Axis" w:cs="Arial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sz w:val="24"/>
          <w:szCs w:val="24"/>
          <w:lang w:eastAsia="en-GB"/>
        </w:rPr>
        <w:t> </w:t>
      </w:r>
    </w:p>
    <w:p w14:paraId="057DFC86" w14:textId="5077C0F2" w:rsidR="00631378" w:rsidRPr="00AF02C9" w:rsidRDefault="00206AAE" w:rsidP="00631378">
      <w:pPr>
        <w:spacing w:after="0" w:line="432" w:lineRule="atLeast"/>
        <w:rPr>
          <w:rFonts w:ascii="Berlin Sans FB Demi" w:eastAsia="Times New Roman" w:hAnsi="Berlin Sans FB Demi" w:cs="Arial"/>
          <w:color w:val="00B0F0"/>
          <w:sz w:val="56"/>
          <w:szCs w:val="24"/>
          <w:lang w:eastAsia="en-GB"/>
        </w:rPr>
      </w:pPr>
      <w:r w:rsidRPr="00631378">
        <w:rPr>
          <w:noProof/>
        </w:rPr>
        <w:drawing>
          <wp:anchor distT="0" distB="0" distL="114300" distR="114300" simplePos="0" relativeHeight="251661312" behindDoc="0" locked="0" layoutInCell="1" allowOverlap="1" wp14:anchorId="0C5EA4E2" wp14:editId="04C5BFBD">
            <wp:simplePos x="0" y="0"/>
            <wp:positionH relativeFrom="column">
              <wp:posOffset>2370125</wp:posOffset>
            </wp:positionH>
            <wp:positionV relativeFrom="paragraph">
              <wp:posOffset>232640</wp:posOffset>
            </wp:positionV>
            <wp:extent cx="3701491" cy="2039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39" cy="205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78" w:rsidRPr="00AF02C9">
        <w:rPr>
          <w:rFonts w:ascii="Berlin Sans FB Demi" w:eastAsia="Times New Roman" w:hAnsi="Berlin Sans FB Demi" w:cs="Arial"/>
          <w:b/>
          <w:bCs/>
          <w:color w:val="00B0F0"/>
          <w:sz w:val="56"/>
          <w:szCs w:val="24"/>
          <w:lang w:eastAsia="en-GB"/>
        </w:rPr>
        <w:t>Do</w:t>
      </w:r>
    </w:p>
    <w:p w14:paraId="4D4D441F" w14:textId="15E8C239" w:rsidR="002A34D5" w:rsidRDefault="00631378" w:rsidP="006313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k them to stop if you can.</w:t>
      </w:r>
    </w:p>
    <w:p w14:paraId="283B46E0" w14:textId="77777777" w:rsidR="002A34D5" w:rsidRDefault="002A34D5" w:rsidP="006313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se eye contact and say stop</w:t>
      </w:r>
    </w:p>
    <w:p w14:paraId="051ABFF8" w14:textId="2A3D64F3" w:rsidR="002A34D5" w:rsidRDefault="00631378" w:rsidP="006313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gnore them.</w:t>
      </w:r>
    </w:p>
    <w:p w14:paraId="6E43303C" w14:textId="77777777" w:rsidR="002A34D5" w:rsidRDefault="002A34D5" w:rsidP="0063137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alk </w:t>
      </w:r>
      <w:r w:rsidR="00631378"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ay.</w:t>
      </w:r>
    </w:p>
    <w:p w14:paraId="229E4EE8" w14:textId="77777777" w:rsidR="00631378" w:rsidRPr="00206AAE" w:rsidRDefault="00631378" w:rsidP="00631378">
      <w:pPr>
        <w:pStyle w:val="ListParagraph"/>
        <w:numPr>
          <w:ilvl w:val="0"/>
          <w:numId w:val="2"/>
        </w:numPr>
        <w:spacing w:after="0" w:line="240" w:lineRule="auto"/>
        <w:rPr>
          <w:rFonts w:ascii="Komika Axis" w:eastAsia="Times New Roman" w:hAnsi="Komika Axis" w:cs="Arial"/>
          <w:bCs/>
          <w:color w:val="00B0F0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bCs/>
          <w:color w:val="00B0F0"/>
          <w:sz w:val="24"/>
          <w:szCs w:val="24"/>
          <w:lang w:eastAsia="en-GB"/>
        </w:rPr>
        <w:t>TELL SOMEONE!</w:t>
      </w:r>
    </w:p>
    <w:p w14:paraId="2E45DD58" w14:textId="77777777" w:rsidR="00631378" w:rsidRPr="00631378" w:rsidRDefault="00631378" w:rsidP="006313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49494240" w14:textId="77777777" w:rsidR="00631378" w:rsidRPr="00AF02C9" w:rsidRDefault="00631378" w:rsidP="00631378">
      <w:pPr>
        <w:spacing w:after="0" w:line="432" w:lineRule="atLeast"/>
        <w:rPr>
          <w:rFonts w:ascii="Berlin Sans FB Demi" w:eastAsia="Times New Roman" w:hAnsi="Berlin Sans FB Demi" w:cs="Arial"/>
          <w:color w:val="00B0F0"/>
          <w:sz w:val="56"/>
          <w:szCs w:val="56"/>
          <w:lang w:eastAsia="en-GB"/>
        </w:rPr>
      </w:pPr>
      <w:r w:rsidRPr="00AF02C9">
        <w:rPr>
          <w:rFonts w:ascii="Berlin Sans FB Demi" w:eastAsia="Times New Roman" w:hAnsi="Berlin Sans FB Demi" w:cs="Arial"/>
          <w:b/>
          <w:bCs/>
          <w:color w:val="00B0F0"/>
          <w:sz w:val="56"/>
          <w:szCs w:val="56"/>
          <w:lang w:eastAsia="en-GB"/>
        </w:rPr>
        <w:t>DON’T</w:t>
      </w:r>
    </w:p>
    <w:p w14:paraId="1A7F5D74" w14:textId="77777777" w:rsidR="002A34D5" w:rsidRDefault="00631378" w:rsidP="0063137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 what they say.</w:t>
      </w:r>
    </w:p>
    <w:p w14:paraId="2330FA91" w14:textId="77777777" w:rsidR="002A34D5" w:rsidRDefault="00631378" w:rsidP="0063137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et angry</w:t>
      </w:r>
      <w:r w:rsid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90954D5" w14:textId="77777777" w:rsidR="002A34D5" w:rsidRDefault="00631378" w:rsidP="0063137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it them.</w:t>
      </w:r>
    </w:p>
    <w:p w14:paraId="66084625" w14:textId="77777777" w:rsidR="002A34D5" w:rsidRDefault="00631378" w:rsidP="0063137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ink that it is your fault.</w:t>
      </w:r>
    </w:p>
    <w:p w14:paraId="6677E051" w14:textId="77777777" w:rsidR="00631378" w:rsidRDefault="00631378" w:rsidP="0063137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 not retaliate. </w:t>
      </w:r>
    </w:p>
    <w:p w14:paraId="1FE56C54" w14:textId="77777777" w:rsidR="002A34D5" w:rsidRPr="002A34D5" w:rsidRDefault="002A34D5" w:rsidP="002A34D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ide it.</w:t>
      </w:r>
    </w:p>
    <w:p w14:paraId="3F799161" w14:textId="77777777" w:rsidR="00631378" w:rsidRPr="00631378" w:rsidRDefault="00631378" w:rsidP="006313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5CB1F4A" w14:textId="77777777" w:rsidR="00631378" w:rsidRPr="00206AAE" w:rsidRDefault="00631378" w:rsidP="00631378">
      <w:pPr>
        <w:spacing w:after="0" w:line="432" w:lineRule="atLeast"/>
        <w:rPr>
          <w:rFonts w:ascii="Komika Axis" w:eastAsia="Times New Roman" w:hAnsi="Komika Axis" w:cs="Arial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sz w:val="24"/>
          <w:szCs w:val="24"/>
          <w:lang w:eastAsia="en-GB"/>
        </w:rPr>
        <w:t>What should I do if I see someone else being bullied?</w:t>
      </w:r>
    </w:p>
    <w:p w14:paraId="4C7C26AF" w14:textId="77777777" w:rsidR="00631378" w:rsidRPr="00631378" w:rsidRDefault="00631378" w:rsidP="006313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1E4E861" w14:textId="77777777" w:rsidR="002A34D5" w:rsidRDefault="00631378" w:rsidP="00206AAE">
      <w:pPr>
        <w:pStyle w:val="ListParagraph"/>
        <w:numPr>
          <w:ilvl w:val="0"/>
          <w:numId w:val="6"/>
        </w:numPr>
        <w:spacing w:after="0" w:line="240" w:lineRule="auto"/>
        <w:ind w:left="0" w:firstLine="6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n’t walk away and ignore the bullying.</w:t>
      </w:r>
    </w:p>
    <w:p w14:paraId="55B3C527" w14:textId="77777777" w:rsidR="002A34D5" w:rsidRPr="00AF02C9" w:rsidRDefault="00631378" w:rsidP="00206AAE">
      <w:pPr>
        <w:pStyle w:val="ListParagraph"/>
        <w:numPr>
          <w:ilvl w:val="0"/>
          <w:numId w:val="6"/>
        </w:numPr>
        <w:spacing w:after="0" w:line="240" w:lineRule="auto"/>
        <w:ind w:left="0" w:firstLine="6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02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ll the bully to stop if it is safe to do so.</w:t>
      </w:r>
    </w:p>
    <w:p w14:paraId="6C9F42EE" w14:textId="77777777" w:rsidR="002A34D5" w:rsidRPr="00AF02C9" w:rsidRDefault="00631378" w:rsidP="00206AAE">
      <w:pPr>
        <w:pStyle w:val="ListParagraph"/>
        <w:numPr>
          <w:ilvl w:val="0"/>
          <w:numId w:val="6"/>
        </w:numPr>
        <w:spacing w:after="0" w:line="240" w:lineRule="auto"/>
        <w:ind w:left="0" w:firstLine="6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02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n’t stay silent or the bullying will keep happening.</w:t>
      </w:r>
    </w:p>
    <w:p w14:paraId="34D79587" w14:textId="77777777" w:rsidR="002A34D5" w:rsidRPr="00AF02C9" w:rsidRDefault="00631378" w:rsidP="00206AAE">
      <w:pPr>
        <w:pStyle w:val="ListParagraph"/>
        <w:numPr>
          <w:ilvl w:val="0"/>
          <w:numId w:val="6"/>
        </w:numPr>
        <w:spacing w:after="0" w:line="240" w:lineRule="auto"/>
        <w:ind w:left="0" w:firstLine="6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02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n’t lose your temper.</w:t>
      </w:r>
    </w:p>
    <w:p w14:paraId="4D9039A1" w14:textId="357A1E7A" w:rsidR="00631378" w:rsidRPr="00206AAE" w:rsidRDefault="00AF02C9" w:rsidP="00206AAE">
      <w:pPr>
        <w:pStyle w:val="ListParagraph"/>
        <w:numPr>
          <w:ilvl w:val="0"/>
          <w:numId w:val="6"/>
        </w:numPr>
        <w:spacing w:after="0" w:line="240" w:lineRule="auto"/>
        <w:ind w:left="0" w:firstLine="66"/>
        <w:rPr>
          <w:rFonts w:ascii="Komika Axis" w:eastAsia="Times New Roman" w:hAnsi="Komika Axis" w:cs="Arial"/>
          <w:bCs/>
          <w:color w:val="00B0F0"/>
          <w:sz w:val="24"/>
          <w:szCs w:val="24"/>
          <w:lang w:eastAsia="en-GB"/>
        </w:rPr>
      </w:pPr>
      <w:r w:rsidRPr="00206AAE">
        <w:rPr>
          <w:rFonts w:ascii="Komika Axis" w:eastAsia="Times New Roman" w:hAnsi="Komika Axis" w:cs="Arial"/>
          <w:bCs/>
          <w:color w:val="00B0F0"/>
          <w:sz w:val="24"/>
          <w:szCs w:val="24"/>
          <w:lang w:eastAsia="en-GB"/>
        </w:rPr>
        <w:t xml:space="preserve">DO </w:t>
      </w:r>
      <w:r w:rsidR="002A34D5" w:rsidRPr="00206AAE">
        <w:rPr>
          <w:rFonts w:ascii="Komika Axis" w:eastAsia="Times New Roman" w:hAnsi="Komika Axis" w:cs="Arial"/>
          <w:bCs/>
          <w:color w:val="00B0F0"/>
          <w:sz w:val="24"/>
          <w:szCs w:val="24"/>
          <w:lang w:eastAsia="en-GB"/>
        </w:rPr>
        <w:t>T</w:t>
      </w:r>
      <w:r w:rsidR="00631378" w:rsidRPr="00206AAE">
        <w:rPr>
          <w:rFonts w:ascii="Komika Axis" w:eastAsia="Times New Roman" w:hAnsi="Komika Axis" w:cs="Arial"/>
          <w:bCs/>
          <w:color w:val="00B0F0"/>
          <w:sz w:val="24"/>
          <w:szCs w:val="24"/>
          <w:lang w:eastAsia="en-GB"/>
        </w:rPr>
        <w:t>ELL SOMEONE.</w:t>
      </w:r>
    </w:p>
    <w:p w14:paraId="03F20CD4" w14:textId="77777777" w:rsidR="00206AAE" w:rsidRPr="00AF02C9" w:rsidRDefault="00206AAE" w:rsidP="00AF02C9">
      <w:pPr>
        <w:pStyle w:val="ListParagraph"/>
        <w:spacing w:after="0" w:line="240" w:lineRule="auto"/>
        <w:ind w:left="1506"/>
        <w:rPr>
          <w:rFonts w:ascii="Arial" w:eastAsia="Times New Roman" w:hAnsi="Arial" w:cs="Arial"/>
          <w:b/>
          <w:color w:val="00B0F0"/>
          <w:sz w:val="24"/>
          <w:szCs w:val="24"/>
          <w:u w:val="single"/>
          <w:lang w:eastAsia="en-GB"/>
        </w:rPr>
      </w:pPr>
    </w:p>
    <w:p w14:paraId="30FFAA4F" w14:textId="77777777" w:rsidR="00631378" w:rsidRPr="00631378" w:rsidRDefault="00631378" w:rsidP="006313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B3563DA" w14:textId="77777777" w:rsidR="00631378" w:rsidRPr="00631378" w:rsidRDefault="00631378" w:rsidP="00631378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13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he Head Teacher, Governors, Staff and </w:t>
      </w:r>
      <w:r w:rsidR="002A34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upil </w:t>
      </w:r>
      <w:proofErr w:type="spellStart"/>
      <w:r w:rsidR="002A34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arliment</w:t>
      </w:r>
      <w:proofErr w:type="spellEnd"/>
      <w:r w:rsidRPr="006313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will work together to:</w:t>
      </w:r>
    </w:p>
    <w:p w14:paraId="2A448327" w14:textId="77777777" w:rsidR="002A34D5" w:rsidRDefault="00631378" w:rsidP="002A34D5">
      <w:pPr>
        <w:pStyle w:val="ListParagraph"/>
        <w:numPr>
          <w:ilvl w:val="0"/>
          <w:numId w:val="5"/>
        </w:num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ke our school a place where everyone can feel happy.  That means no bullying allowed.</w:t>
      </w:r>
    </w:p>
    <w:p w14:paraId="21684AA8" w14:textId="77777777" w:rsidR="004F5E81" w:rsidRDefault="00631378" w:rsidP="002A34D5">
      <w:pPr>
        <w:pStyle w:val="ListParagraph"/>
        <w:numPr>
          <w:ilvl w:val="0"/>
          <w:numId w:val="5"/>
        </w:num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A34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will help everyone to get on with each other and we believe that everyone has the right to feel safe and be themselves.</w:t>
      </w:r>
    </w:p>
    <w:p w14:paraId="5601404C" w14:textId="77777777" w:rsidR="00206AAE" w:rsidRDefault="00206AAE" w:rsidP="00206AAE">
      <w:pPr>
        <w:spacing w:after="0" w:line="43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6939684" w14:textId="1992C903" w:rsidR="00206AAE" w:rsidRPr="00206AAE" w:rsidRDefault="00206AAE" w:rsidP="00206AAE">
      <w:pPr>
        <w:spacing w:after="0" w:line="432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2F364079" wp14:editId="69DE007E">
            <wp:extent cx="4454957" cy="1999943"/>
            <wp:effectExtent l="0" t="0" r="3175" b="635"/>
            <wp:docPr id="1218080429" name="Picture 1" descr="A group of kids holding up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80429" name="Picture 1" descr="A group of kids holding up sign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190" cy="20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AAE" w:rsidRPr="00206AAE" w:rsidSect="002A34D5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mika Axis">
    <w:panose1 w:val="02000506000000020004"/>
    <w:charset w:val="00"/>
    <w:family w:val="auto"/>
    <w:pitch w:val="variable"/>
    <w:sig w:usb0="8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04EB1"/>
    <w:multiLevelType w:val="hybridMultilevel"/>
    <w:tmpl w:val="0330A12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F211EA1"/>
    <w:multiLevelType w:val="hybridMultilevel"/>
    <w:tmpl w:val="831E87E4"/>
    <w:lvl w:ilvl="0" w:tplc="A1D4BEB6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b/>
        <w:color w:val="FF0000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103AB"/>
    <w:multiLevelType w:val="hybridMultilevel"/>
    <w:tmpl w:val="CF0458FE"/>
    <w:lvl w:ilvl="0" w:tplc="6E423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E766C"/>
    <w:multiLevelType w:val="hybridMultilevel"/>
    <w:tmpl w:val="978C41DE"/>
    <w:lvl w:ilvl="0" w:tplc="32D0B2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AA85153"/>
    <w:multiLevelType w:val="hybridMultilevel"/>
    <w:tmpl w:val="8AF08120"/>
    <w:lvl w:ilvl="0" w:tplc="4234515E">
      <w:start w:val="1"/>
      <w:numFmt w:val="bullet"/>
      <w:lvlText w:val=""/>
      <w:lvlJc w:val="left"/>
      <w:pPr>
        <w:ind w:left="786" w:hanging="360"/>
      </w:pPr>
      <w:rPr>
        <w:rFonts w:ascii="Wingdings" w:hAnsi="Wingdings" w:hint="default"/>
        <w:color w:val="00CC99"/>
        <w:sz w:val="3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B31E64"/>
    <w:multiLevelType w:val="hybridMultilevel"/>
    <w:tmpl w:val="285840D4"/>
    <w:lvl w:ilvl="0" w:tplc="6E8A367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555314852">
    <w:abstractNumId w:val="2"/>
  </w:num>
  <w:num w:numId="2" w16cid:durableId="366610451">
    <w:abstractNumId w:val="3"/>
  </w:num>
  <w:num w:numId="3" w16cid:durableId="831289087">
    <w:abstractNumId w:val="1"/>
  </w:num>
  <w:num w:numId="4" w16cid:durableId="1742555263">
    <w:abstractNumId w:val="4"/>
  </w:num>
  <w:num w:numId="5" w16cid:durableId="809245651">
    <w:abstractNumId w:val="5"/>
  </w:num>
  <w:num w:numId="6" w16cid:durableId="144908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78"/>
    <w:rsid w:val="00206AAE"/>
    <w:rsid w:val="002A34D5"/>
    <w:rsid w:val="002D7660"/>
    <w:rsid w:val="004F5E81"/>
    <w:rsid w:val="00631378"/>
    <w:rsid w:val="00AF02C9"/>
    <w:rsid w:val="00D47C39"/>
    <w:rsid w:val="00D5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C8CB"/>
  <w15:chartTrackingRefBased/>
  <w15:docId w15:val="{FC1267A7-E933-4231-96C9-2BED49D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1378"/>
    <w:rPr>
      <w:b/>
      <w:bCs/>
    </w:rPr>
  </w:style>
  <w:style w:type="paragraph" w:styleId="ListParagraph">
    <w:name w:val="List Paragraph"/>
    <w:basedOn w:val="Normal"/>
    <w:uiPriority w:val="34"/>
    <w:qFormat/>
    <w:rsid w:val="002A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B1FA-C36C-4A5E-9208-2328346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htenhill Primary Schoo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ilkinson</dc:creator>
  <cp:keywords/>
  <dc:description/>
  <cp:lastModifiedBy>Stuart Pugh</cp:lastModifiedBy>
  <cp:revision>2</cp:revision>
  <cp:lastPrinted>2024-04-08T12:54:00Z</cp:lastPrinted>
  <dcterms:created xsi:type="dcterms:W3CDTF">2024-04-08T14:28:00Z</dcterms:created>
  <dcterms:modified xsi:type="dcterms:W3CDTF">2024-04-08T14:28:00Z</dcterms:modified>
</cp:coreProperties>
</file>